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9C47" w14:textId="6900E924" w:rsidR="0000709D" w:rsidRDefault="0000709D" w:rsidP="0000709D">
      <w:pPr>
        <w:spacing w:line="50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3EA10AFD" w14:textId="77777777" w:rsidR="0000709D" w:rsidRPr="005A63F9" w:rsidRDefault="0000709D" w:rsidP="0000709D">
      <w:pPr>
        <w:spacing w:line="56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 w:rsidRPr="005A63F9">
        <w:rPr>
          <w:rFonts w:ascii="方正小标宋简体" w:eastAsia="方正小标宋简体" w:hAnsi="仿宋" w:hint="eastAsia"/>
          <w:sz w:val="40"/>
          <w:szCs w:val="40"/>
          <w:u w:val="single"/>
        </w:rPr>
        <w:t xml:space="preserve">         </w:t>
      </w:r>
      <w:r w:rsidRPr="005A63F9">
        <w:rPr>
          <w:rFonts w:ascii="方正小标宋简体" w:eastAsia="方正小标宋简体" w:hAnsi="仿宋" w:hint="eastAsia"/>
          <w:sz w:val="40"/>
          <w:szCs w:val="40"/>
        </w:rPr>
        <w:t>学院教学节活动计划表</w:t>
      </w:r>
    </w:p>
    <w:p w14:paraId="432F526B" w14:textId="77777777" w:rsidR="0000709D" w:rsidRDefault="0000709D" w:rsidP="005A63F9">
      <w:pPr>
        <w:spacing w:line="680" w:lineRule="exact"/>
        <w:jc w:val="center"/>
        <w:rPr>
          <w:rFonts w:ascii="仿宋" w:eastAsia="仿宋" w:hAnsi="仿宋" w:hint="eastAsia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652"/>
        <w:gridCol w:w="1673"/>
        <w:gridCol w:w="1153"/>
        <w:gridCol w:w="2037"/>
      </w:tblGrid>
      <w:tr w:rsidR="0000709D" w14:paraId="0FF65026" w14:textId="77777777" w:rsidTr="001C28FD">
        <w:trPr>
          <w:trHeight w:val="943"/>
          <w:jc w:val="center"/>
        </w:trPr>
        <w:tc>
          <w:tcPr>
            <w:tcW w:w="512" w:type="dxa"/>
            <w:vAlign w:val="center"/>
          </w:tcPr>
          <w:p w14:paraId="0979A9CB" w14:textId="77777777" w:rsidR="0000709D" w:rsidRDefault="0000709D" w:rsidP="001C28FD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序号</w:t>
            </w:r>
          </w:p>
        </w:tc>
        <w:tc>
          <w:tcPr>
            <w:tcW w:w="3435" w:type="dxa"/>
            <w:vAlign w:val="center"/>
          </w:tcPr>
          <w:p w14:paraId="1B7378D6" w14:textId="77777777" w:rsidR="0000709D" w:rsidRDefault="0000709D" w:rsidP="001C28FD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名称</w:t>
            </w:r>
          </w:p>
        </w:tc>
        <w:tc>
          <w:tcPr>
            <w:tcW w:w="1574" w:type="dxa"/>
            <w:vAlign w:val="center"/>
          </w:tcPr>
          <w:p w14:paraId="5BF57D0D" w14:textId="77777777" w:rsidR="005A63F9" w:rsidRDefault="0000709D" w:rsidP="001C28FD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时间</w:t>
            </w:r>
          </w:p>
          <w:p w14:paraId="37EF640A" w14:textId="18CF18C2" w:rsidR="0000709D" w:rsidRDefault="0000709D" w:rsidP="001C28FD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与地点</w:t>
            </w:r>
          </w:p>
        </w:tc>
        <w:tc>
          <w:tcPr>
            <w:tcW w:w="1085" w:type="dxa"/>
            <w:vAlign w:val="center"/>
          </w:tcPr>
          <w:p w14:paraId="75DD933E" w14:textId="77777777" w:rsidR="0000709D" w:rsidRDefault="0000709D" w:rsidP="001C28FD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活动主题（类型）</w:t>
            </w:r>
          </w:p>
        </w:tc>
        <w:tc>
          <w:tcPr>
            <w:tcW w:w="1916" w:type="dxa"/>
            <w:vAlign w:val="center"/>
          </w:tcPr>
          <w:p w14:paraId="5066B9E4" w14:textId="77777777" w:rsidR="0000709D" w:rsidRDefault="0000709D" w:rsidP="001C28FD">
            <w:pPr>
              <w:jc w:val="center"/>
              <w:rPr>
                <w:rFonts w:ascii="黑体" w:eastAsia="黑体" w:hAnsi="黑体" w:cs="宋体" w:hint="eastAsia"/>
              </w:rPr>
            </w:pPr>
            <w:r>
              <w:rPr>
                <w:rFonts w:ascii="黑体" w:eastAsia="黑体" w:hAnsi="黑体" w:cs="宋体" w:hint="eastAsia"/>
              </w:rPr>
              <w:t>参与或覆盖对象</w:t>
            </w:r>
          </w:p>
        </w:tc>
      </w:tr>
      <w:tr w:rsidR="0000709D" w14:paraId="432E187C" w14:textId="77777777" w:rsidTr="001C28FD">
        <w:trPr>
          <w:trHeight w:val="762"/>
          <w:jc w:val="center"/>
        </w:trPr>
        <w:tc>
          <w:tcPr>
            <w:tcW w:w="512" w:type="dxa"/>
            <w:vAlign w:val="center"/>
          </w:tcPr>
          <w:p w14:paraId="776D7FFE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3435" w:type="dxa"/>
            <w:vAlign w:val="center"/>
          </w:tcPr>
          <w:p w14:paraId="3ED42A56" w14:textId="77777777" w:rsidR="0000709D" w:rsidRDefault="0000709D" w:rsidP="001C28FD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6C68F0D8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10EC72E0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59FFBE23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00709D" w14:paraId="4A625758" w14:textId="77777777" w:rsidTr="001C28FD">
        <w:trPr>
          <w:trHeight w:val="804"/>
          <w:jc w:val="center"/>
        </w:trPr>
        <w:tc>
          <w:tcPr>
            <w:tcW w:w="512" w:type="dxa"/>
            <w:vAlign w:val="center"/>
          </w:tcPr>
          <w:p w14:paraId="5A6E29BB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3435" w:type="dxa"/>
            <w:vAlign w:val="center"/>
          </w:tcPr>
          <w:p w14:paraId="4F43DF39" w14:textId="77777777" w:rsidR="0000709D" w:rsidRDefault="0000709D" w:rsidP="001C28FD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79D763F2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57223DBD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57A75B31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00709D" w14:paraId="36B9C6CE" w14:textId="77777777" w:rsidTr="001C28FD">
        <w:trPr>
          <w:trHeight w:val="696"/>
          <w:jc w:val="center"/>
        </w:trPr>
        <w:tc>
          <w:tcPr>
            <w:tcW w:w="512" w:type="dxa"/>
            <w:vAlign w:val="center"/>
          </w:tcPr>
          <w:p w14:paraId="39BD9E11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3435" w:type="dxa"/>
            <w:vAlign w:val="center"/>
          </w:tcPr>
          <w:p w14:paraId="3A65B683" w14:textId="77777777" w:rsidR="0000709D" w:rsidRDefault="0000709D" w:rsidP="001C28FD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6B178C3D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016BF966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264B6DA3" w14:textId="77777777" w:rsidR="0000709D" w:rsidRDefault="0000709D" w:rsidP="001C28FD">
            <w:pPr>
              <w:jc w:val="center"/>
              <w:rPr>
                <w:rFonts w:ascii="宋体" w:hAnsi="宋体" w:cs="宋体" w:hint="eastAsia"/>
                <w:sz w:val="22"/>
              </w:rPr>
            </w:pPr>
          </w:p>
        </w:tc>
      </w:tr>
      <w:tr w:rsidR="0000709D" w14:paraId="7F9BDF61" w14:textId="77777777" w:rsidTr="001C28FD">
        <w:trPr>
          <w:trHeight w:val="696"/>
          <w:jc w:val="center"/>
        </w:trPr>
        <w:tc>
          <w:tcPr>
            <w:tcW w:w="512" w:type="dxa"/>
            <w:vAlign w:val="center"/>
          </w:tcPr>
          <w:p w14:paraId="100CA1D8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3435" w:type="dxa"/>
            <w:vAlign w:val="center"/>
          </w:tcPr>
          <w:p w14:paraId="4FA9A4E6" w14:textId="77777777" w:rsidR="0000709D" w:rsidRDefault="0000709D" w:rsidP="001C28FD">
            <w:pPr>
              <w:jc w:val="center"/>
              <w:rPr>
                <w:rFonts w:ascii="宋体" w:hAnsi="宋体" w:cs="宋体" w:hint="eastAsia"/>
                <w:color w:val="FF0000"/>
              </w:rPr>
            </w:pPr>
          </w:p>
        </w:tc>
        <w:tc>
          <w:tcPr>
            <w:tcW w:w="1574" w:type="dxa"/>
            <w:vAlign w:val="center"/>
          </w:tcPr>
          <w:p w14:paraId="3A27E5B2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5" w:type="dxa"/>
            <w:vAlign w:val="center"/>
          </w:tcPr>
          <w:p w14:paraId="27A3A4D9" w14:textId="77777777" w:rsidR="0000709D" w:rsidRDefault="0000709D" w:rsidP="001C28F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916" w:type="dxa"/>
            <w:vAlign w:val="center"/>
          </w:tcPr>
          <w:p w14:paraId="4BF7E1BD" w14:textId="77777777" w:rsidR="0000709D" w:rsidRDefault="0000709D" w:rsidP="001C28FD">
            <w:pPr>
              <w:jc w:val="center"/>
              <w:rPr>
                <w:rFonts w:ascii="宋体" w:hAnsi="宋体" w:cs="宋体" w:hint="eastAsia"/>
                <w:sz w:val="22"/>
              </w:rPr>
            </w:pPr>
          </w:p>
        </w:tc>
      </w:tr>
    </w:tbl>
    <w:p w14:paraId="19D596A2" w14:textId="77777777" w:rsidR="0000709D" w:rsidRDefault="0000709D" w:rsidP="005A63F9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2E5761EA" w14:textId="77777777" w:rsidR="0000709D" w:rsidRDefault="0000709D" w:rsidP="005A63F9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sectPr w:rsidR="0000709D" w:rsidSect="00506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8E7E" w14:textId="77777777" w:rsidR="00815833" w:rsidRDefault="00815833">
      <w:r>
        <w:separator/>
      </w:r>
    </w:p>
  </w:endnote>
  <w:endnote w:type="continuationSeparator" w:id="0">
    <w:p w14:paraId="32506C82" w14:textId="77777777" w:rsidR="00815833" w:rsidRDefault="0081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6A481079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A7BF" w14:textId="77777777" w:rsidR="009F4FEA" w:rsidRDefault="009F4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13E0" w14:textId="77777777" w:rsidR="00815833" w:rsidRDefault="00815833">
      <w:r>
        <w:separator/>
      </w:r>
    </w:p>
  </w:footnote>
  <w:footnote w:type="continuationSeparator" w:id="0">
    <w:p w14:paraId="356830C9" w14:textId="77777777" w:rsidR="00815833" w:rsidRDefault="0081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FF38" w14:textId="77777777" w:rsidR="009F4FEA" w:rsidRDefault="009F4F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46EC" w14:textId="77777777" w:rsidR="009F4FEA" w:rsidRPr="009F4FEA" w:rsidRDefault="009F4FEA" w:rsidP="009F4F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7934" w14:textId="77777777" w:rsidR="009F4FEA" w:rsidRDefault="009F4F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A12E70"/>
    <w:multiLevelType w:val="singleLevel"/>
    <w:tmpl w:val="82A12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9E631C5"/>
    <w:multiLevelType w:val="singleLevel"/>
    <w:tmpl w:val="B9E631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7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4"/>
  </w:num>
  <w:num w:numId="2" w16cid:durableId="389840420">
    <w:abstractNumId w:val="3"/>
  </w:num>
  <w:num w:numId="3" w16cid:durableId="1929851635">
    <w:abstractNumId w:val="5"/>
  </w:num>
  <w:num w:numId="4" w16cid:durableId="1271857279">
    <w:abstractNumId w:val="9"/>
  </w:num>
  <w:num w:numId="5" w16cid:durableId="72433340">
    <w:abstractNumId w:val="10"/>
  </w:num>
  <w:num w:numId="6" w16cid:durableId="1285649662">
    <w:abstractNumId w:val="6"/>
  </w:num>
  <w:num w:numId="7" w16cid:durableId="1053579686">
    <w:abstractNumId w:val="12"/>
  </w:num>
  <w:num w:numId="8" w16cid:durableId="1241602959">
    <w:abstractNumId w:val="13"/>
  </w:num>
  <w:num w:numId="9" w16cid:durableId="1603878961">
    <w:abstractNumId w:val="7"/>
  </w:num>
  <w:num w:numId="10" w16cid:durableId="1003124078">
    <w:abstractNumId w:val="15"/>
  </w:num>
  <w:num w:numId="11" w16cid:durableId="638919496">
    <w:abstractNumId w:val="8"/>
  </w:num>
  <w:num w:numId="12" w16cid:durableId="722366919">
    <w:abstractNumId w:val="17"/>
  </w:num>
  <w:num w:numId="13" w16cid:durableId="1665892004">
    <w:abstractNumId w:val="16"/>
  </w:num>
  <w:num w:numId="14" w16cid:durableId="884102066">
    <w:abstractNumId w:val="4"/>
  </w:num>
  <w:num w:numId="15" w16cid:durableId="675422413">
    <w:abstractNumId w:val="19"/>
  </w:num>
  <w:num w:numId="16" w16cid:durableId="1866862582">
    <w:abstractNumId w:val="2"/>
  </w:num>
  <w:num w:numId="17" w16cid:durableId="756556492">
    <w:abstractNumId w:val="18"/>
  </w:num>
  <w:num w:numId="18" w16cid:durableId="342517004">
    <w:abstractNumId w:val="11"/>
  </w:num>
  <w:num w:numId="19" w16cid:durableId="1806968493">
    <w:abstractNumId w:val="1"/>
  </w:num>
  <w:num w:numId="20" w16cid:durableId="92302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0709D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4D89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5F8E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63F9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583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4FEA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2756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F25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43</Words>
  <Characters>47</Characters>
  <Application>Microsoft Office Word</Application>
  <DocSecurity>0</DocSecurity>
  <Lines>5</Lines>
  <Paragraphs>4</Paragraphs>
  <ScaleCrop>false</ScaleCrop>
  <Company>Shanghai Jian Qiao University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9</cp:revision>
  <cp:lastPrinted>2025-05-29T02:58:00Z</cp:lastPrinted>
  <dcterms:created xsi:type="dcterms:W3CDTF">2020-08-25T02:37:00Z</dcterms:created>
  <dcterms:modified xsi:type="dcterms:W3CDTF">2025-05-29T04:5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